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KILLS  SCEOND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KILLS  SCE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84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ENGLISH SKILLS  SCE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